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7/07.11.2022 по търг. д. №2059/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77</w:t>
        <w:tab/>
        <w:br/>
        <w:tab/>
        <w:t xml:space="preserve"/>
        <w:tab/>
        <w:br/>
        <w:tab/>
        <w:t xml:space="preserve"> София, 07.11.2022 г. </w:t>
        <w:tab/>
        <w:br/>
        <w:tab/>
        <w:t xml:space="preserve"/>
        <w:tab/>
        <w:br/>
        <w:tab/>
        <w:t xml:space="preserve">Върховният касационен съд на Република България, Търговска колегия, Второ отделение в закрито заседание на четвърти окто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059/21г.,за да се произнесе, взе предвид следното:</w:t>
        <w:tab/>
        <w:br/>
        <w:tab/>
        <w:t xml:space="preserve"/>
        <w:tab/>
        <w:br/>
        <w:tab/>
        <w:t xml:space="preserve">Производството е по чл.245 ал.3 ГПК.</w:t>
        <w:tab/>
        <w:br/>
        <w:tab/>
        <w:t xml:space="preserve"/>
        <w:tab/>
        <w:br/>
        <w:tab/>
        <w:t xml:space="preserve"> Образувано е по молба на ЗАД“Алианц България“АД, чрез адв.Б. Н., с която е поискано на дружеството да бъде издаден обратен изпълнителен лист за сумата 36 000 лв., ведно със законната лихва от 03.06.2018г. до 17.03.2021г., неоснователно платена на 17.03.2021г. на В. Х. Т. по изп. д.№20218500400113 по описа на ЧСИ А. Б.. Твърди се в молбата, че сумата е събрана въз основа на невлязлото в сила решение на въззивния съд, като с последващо постановеното решение на ВКС въззивното решение е отменено частично и предявеният от В. Т. иск е отхвърлен за посочената разлика до присъдения от въззивната инстанция размер на обезщетение. </w:t>
        <w:tab/>
        <w:br/>
        <w:tab/>
        <w:t xml:space="preserve"/>
        <w:tab/>
        <w:br/>
        <w:tab/>
        <w:t xml:space="preserve"> Настоящият състав на ВКС Второ търговско отделение намира молбата за основателна.</w:t>
        <w:tab/>
        <w:br/>
        <w:tab/>
        <w:t xml:space="preserve"/>
        <w:tab/>
        <w:br/>
        <w:tab/>
        <w:t xml:space="preserve"> Видно от данните по делото, с решение №49/02.03.2021 г., постановено по в. т.д. №391/2020 г., след частична отмяна на решение №62/07.07.2020г. по т. д.№80/19г. по описа на Окръжен съд Ловеч, Великотърновският апелативен съд е осъдил ЗАД“Алианц България“АД да заплати на В. Х. Т. сумата 180 000 лв. като обезщетение за неимуществени вреди, претърпени от смъртта на сина Н. Д. Х. в резултат на настъпило на 07.12.2017г. ПТП, ведно със законната лихва, считано от 03.06.2018г. до окончателното изплащане. Въз основа на това решение на 16.03.2021г. в полза на ищцата е издаден изпълнителен лист за събиране на сумата, ведно с лихвите. Видно от представеното удостоверение по издадения изпълнителен титул е образувано посоченото по-горе изпълнително дело, по което в полза на ищцата е преведена платената от застрахователя сума от 180 000 лв. и законна лихва върху нея, изчислена за периода от 03.06.2018г. до 16.03.2021г. в размер на 50 951,09 лв.</w:t>
        <w:tab/>
        <w:br/>
        <w:tab/>
        <w:t xml:space="preserve"/>
        <w:tab/>
        <w:br/>
        <w:tab/>
        <w:t xml:space="preserve"> С решение №55/29.07.2022г. , постановено по настоящото дело, съставът на Върховен касационен съд Второ отделение е отменил въззивното решение за разликата от 144 000 лв. до присъдените 180 000 лв., като в тази му част е отхвърлил предявения от В. Т. на основание чл.432 ал.1 ТЗ иск за неимуществени вреди.</w:t>
        <w:tab/>
        <w:br/>
        <w:tab/>
        <w:t xml:space="preserve"/>
        <w:tab/>
        <w:br/>
        <w:tab/>
        <w:t xml:space="preserve"> Съгласно разпоредбата на чл. 245 ал. 3 ГПК при допуснато предварително изпълнение на решението /каквато е законодателно уредената хипотеза на чл.404 т.1 предл.2 ГПК/ и последващо отхвърляне на иска, на длъжника по изпълнението се издава обратен изпълнителен лист срещу взискателя за връщане на сумите, получени въз основа на допуснатото предварително изпълнение на отмененото решение, както и за събраните от длъжника такси и разноски в изпълнителното производство. Посочената разпоредба намира приложение в настоящия случай, доколкото предпоставките, посочени в нея са налице. Неоснователно събрана от длъжника в изпълнителното производство е сумата 36 000 лв., за която искът е отхвърлен, както и следващата се към нея законна лихва за периода от 03.06.2018г. /датата на увреждането/ до 16.03.2021г. /датата, до която същата е начислена от ЧСИ/. Поради това за посочената сума и законна лихва следва да се издаде обратен изпълнителен лист в полза на длъжника ЗАД“Алианц България“АД срещу взискателя В. Т..</w:t>
        <w:tab/>
        <w:br/>
        <w:tab/>
        <w:t xml:space="preserve"/>
        <w:tab/>
        <w:br/>
        <w:tab/>
        <w:t xml:space="preserve">Така мотивиран, Върховен касационен съд, състав на второ търговско отделение</w:t>
        <w:tab/>
        <w:br/>
        <w:tab/>
        <w:t xml:space="preserve"/>
        <w:tab/>
        <w:br/>
        <w:tab/>
        <w:t xml:space="preserve"> О П Р Е Д Е Л И :</w:t>
        <w:tab/>
        <w:br/>
        <w:tab/>
        <w:t xml:space="preserve"/>
        <w:tab/>
        <w:br/>
        <w:tab/>
        <w:t xml:space="preserve">ОСЪЖДА В. Х. Т. с ЕГН [ЕГН] и адрес [населено място][жк]бл.614 да заплати на ЗАД „Алианц България“АД с ЕИК[ЕИК], седалище и адрес на управление [населено място] [улица] на основание чл.245 ал.3 ГПК сумата 36 000 лв., получена по изп. д.№20218500400113 по описа на ЧСИ А. Б. въз основа на допуснатото предварително изпълнение на частично отмененото решение №49/02.03.2021 г. по в. т.д. №391/2020 г. по описа на Великотърновски апелативен съд, ведно със законната лихва, считано от 03.06.2018г. до 16.03.2021г.</w:t>
        <w:tab/>
        <w:br/>
        <w:tab/>
        <w:t xml:space="preserve"/>
        <w:tab/>
        <w:br/>
        <w:tab/>
        <w:t xml:space="preserve">Да се издаде на молителя изпълнителен лист, съгласно чл. 245 ал. 3 ГПК.</w:t>
        <w:tab/>
        <w:br/>
        <w:tab/>
        <w:t xml:space="preserve"/>
        <w:tab/>
        <w:br/>
        <w:tab/>
        <w:t xml:space="preserve">Определението подлежи на обжалване с частна жалба в едноседмичен срок от съобщаването му пред друг състав на ВКС.</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